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E5EE7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CE5EE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CE5EE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ประกอบกิจการรับทำการเก็บ และขนมูลฝอยทั่วไป</w:t>
      </w:r>
    </w:p>
    <w:p w:rsidR="00513AE8" w:rsidRPr="00CE5EE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E5EE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CE5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CE5EE7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CE5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E5EE7">
        <w:rPr>
          <w:rFonts w:ascii="TH SarabunIT๙" w:hAnsi="TH SarabunIT๙" w:cs="TH SarabunIT๙"/>
          <w:noProof/>
          <w:sz w:val="32"/>
          <w:szCs w:val="32"/>
          <w:cs/>
        </w:rPr>
        <w:t>กระทรวงสาธารณสุข</w:t>
      </w: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CE5EE7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5EE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361ED" wp14:editId="4B5061B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E5EE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CE5EE7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5EE7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  <w:r w:rsidRPr="00CE5EE7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ต่ออายุ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CE5EE7">
        <w:rPr>
          <w:rFonts w:ascii="TH SarabunIT๙" w:hAnsi="TH SarabunIT๙" w:cs="TH SarabunIT๙"/>
          <w:noProof/>
          <w:sz w:val="32"/>
          <w:szCs w:val="32"/>
        </w:rPr>
        <w:t>..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CE5EE7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ก่อนใบอนุญาตสิ้นอายุ </w:t>
      </w:r>
      <w:r w:rsidRPr="00CE5EE7">
        <w:rPr>
          <w:rFonts w:ascii="TH SarabunIT๙" w:hAnsi="TH SarabunIT๙" w:cs="TH SarabunIT๙"/>
          <w:noProof/>
          <w:sz w:val="32"/>
          <w:szCs w:val="32"/>
        </w:rPr>
        <w:t>(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CE5EE7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>ปี นับแต่วันที่ออกใบอนุญาต</w:t>
      </w:r>
      <w:r w:rsidRPr="00CE5EE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CE5EE7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CE5EE7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CE5EE7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CE5EE7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CE5EE7">
        <w:rPr>
          <w:rFonts w:ascii="TH SarabunIT๙" w:hAnsi="TH SarabunIT๙" w:cs="TH SarabunIT๙"/>
          <w:noProof/>
          <w:sz w:val="32"/>
          <w:szCs w:val="32"/>
        </w:rPr>
        <w:t>(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CE5EE7">
        <w:rPr>
          <w:rFonts w:ascii="TH SarabunIT๙" w:hAnsi="TH SarabunIT๙" w:cs="TH SarabunIT๙"/>
          <w:noProof/>
          <w:sz w:val="32"/>
          <w:szCs w:val="32"/>
        </w:rPr>
        <w:t>)</w:t>
      </w:r>
      <w:r w:rsidRPr="00CE5EE7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CE5EE7">
        <w:rPr>
          <w:rFonts w:ascii="TH SarabunIT๙" w:hAnsi="TH SarabunIT๙" w:cs="TH SarabunIT๙"/>
          <w:noProof/>
          <w:sz w:val="32"/>
          <w:szCs w:val="32"/>
        </w:rPr>
        <w:br/>
        <w:t xml:space="preserve">  (2) 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CE5EE7">
        <w:rPr>
          <w:rFonts w:ascii="TH SarabunIT๙" w:hAnsi="TH SarabunIT๙" w:cs="TH SarabunIT๙"/>
          <w:noProof/>
          <w:sz w:val="32"/>
          <w:szCs w:val="32"/>
        </w:rPr>
        <w:br/>
      </w:r>
      <w:r w:rsidR="00CE5EE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E5EE7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CE5EE7">
        <w:rPr>
          <w:rFonts w:ascii="TH SarabunIT๙" w:hAnsi="TH SarabunIT๙" w:cs="TH SarabunIT๙"/>
          <w:noProof/>
          <w:sz w:val="32"/>
          <w:szCs w:val="32"/>
        </w:rPr>
        <w:t>(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CE5EE7">
        <w:rPr>
          <w:rFonts w:ascii="TH SarabunIT๙" w:hAnsi="TH SarabunIT๙" w:cs="TH SarabunIT๙"/>
          <w:noProof/>
          <w:sz w:val="32"/>
          <w:szCs w:val="32"/>
        </w:rPr>
        <w:t>)</w:t>
      </w:r>
      <w:r w:rsidRPr="00CE5EE7">
        <w:rPr>
          <w:rFonts w:ascii="TH SarabunIT๙" w:hAnsi="TH SarabunIT๙" w:cs="TH SarabunIT๙"/>
          <w:noProof/>
          <w:sz w:val="32"/>
          <w:szCs w:val="32"/>
        </w:rPr>
        <w:br/>
        <w:t xml:space="preserve">   (4) ......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CE5EE7">
        <w:rPr>
          <w:rFonts w:ascii="TH SarabunIT๙" w:hAnsi="TH SarabunIT๙" w:cs="TH SarabunIT๙"/>
          <w:noProof/>
          <w:sz w:val="32"/>
          <w:szCs w:val="32"/>
        </w:rPr>
        <w:t>....</w:t>
      </w:r>
      <w:r w:rsidRPr="00CE5EE7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CE5EE7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CE5EE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E5EE7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CE5EE7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CE5EE7">
        <w:rPr>
          <w:rFonts w:ascii="TH SarabunIT๙" w:hAnsi="TH SarabunIT๙" w:cs="TH SarabunIT๙"/>
          <w:sz w:val="32"/>
          <w:szCs w:val="32"/>
        </w:rPr>
        <w:t xml:space="preserve"> </w:t>
      </w:r>
      <w:r w:rsidR="00513AE8" w:rsidRPr="00CE5EE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E5EE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E5EE7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5EE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E5EE7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E5EE7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E5EE7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5EE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E5EE7" w:rsidRPr="00CE5EE7" w:rsidRDefault="00CE5EE7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CE5EE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CE5EE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E5EE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E5EE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CE5EE7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CE5EE7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E5EE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E5EE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E5EE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E5EE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E5EE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E5EE7" w:rsidTr="00310762">
        <w:tc>
          <w:tcPr>
            <w:tcW w:w="846" w:type="dxa"/>
          </w:tcPr>
          <w:p w:rsidR="0067367B" w:rsidRPr="00CE5EE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E5EE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E5EE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CE5EE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งานที่รับผิดชอบ ให้ระบุไปตามบริบทของท้องถิ่น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E5EE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E5EE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E5EE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E5EE7" w:rsidTr="00310762">
        <w:tc>
          <w:tcPr>
            <w:tcW w:w="846" w:type="dxa"/>
          </w:tcPr>
          <w:p w:rsidR="0067367B" w:rsidRPr="00CE5EE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E5EE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E5EE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CE5EE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2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)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E5EE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CE5EE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E5EE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E5EE7" w:rsidTr="00310762">
        <w:tc>
          <w:tcPr>
            <w:tcW w:w="846" w:type="dxa"/>
          </w:tcPr>
          <w:p w:rsidR="0067367B" w:rsidRPr="00CE5EE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E5EE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E5EE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ด้านสุขลักษณะ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1A5925" w:rsidRPr="00CE5EE7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</w:p>
        </w:tc>
        <w:tc>
          <w:tcPr>
            <w:tcW w:w="1766" w:type="dxa"/>
          </w:tcPr>
          <w:p w:rsidR="0067367B" w:rsidRPr="00CE5EE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0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E5EE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E5EE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E5EE7" w:rsidTr="00310762">
        <w:tc>
          <w:tcPr>
            <w:tcW w:w="846" w:type="dxa"/>
          </w:tcPr>
          <w:p w:rsidR="0067367B" w:rsidRPr="00CE5EE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CE5EE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รับทำการเก็บ และขนมูลฝอยทั่วไปแก่ผู้ขอต่ออายุใบอนุญาตทราบ พร้อมแจ้งสิทธิในการอุทธรณ์</w:t>
            </w:r>
          </w:p>
          <w:p w:rsidR="001A5925" w:rsidRPr="00CE5EE7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CE5EE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E5EE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E5EE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E5EE7" w:rsidTr="00310762">
        <w:tc>
          <w:tcPr>
            <w:tcW w:w="846" w:type="dxa"/>
          </w:tcPr>
          <w:p w:rsidR="0067367B" w:rsidRPr="00CE5EE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CE5EE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</w:p>
          <w:p w:rsidR="001A5925" w:rsidRPr="00CE5EE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E5EE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E5EE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E5EE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5EE7" w:rsidRDefault="00CE5EE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5EE7" w:rsidRDefault="00CE5EE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5EE7" w:rsidRPr="00CE5EE7" w:rsidRDefault="00CE5EE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CE5EE7" w:rsidRDefault="0067367B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E5EE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E5EE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E5EE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E5EE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E5EE7" w:rsidTr="000E5F48">
        <w:tc>
          <w:tcPr>
            <w:tcW w:w="846" w:type="dxa"/>
          </w:tcPr>
          <w:p w:rsidR="00E8524B" w:rsidRPr="00CE5EE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E5EE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EE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E5EE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E5EE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E5EE7" w:rsidRDefault="00CE5EE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EE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E5EE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E5EE7" w:rsidTr="000E5F48">
        <w:tc>
          <w:tcPr>
            <w:tcW w:w="846" w:type="dxa"/>
          </w:tcPr>
          <w:p w:rsidR="00E8524B" w:rsidRPr="00CE5EE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E5EE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EE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CE5EE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E5EE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E5EE7" w:rsidRDefault="00CE5EE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958211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EE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E5EE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E5EE7" w:rsidTr="000E5F48">
        <w:tc>
          <w:tcPr>
            <w:tcW w:w="846" w:type="dxa"/>
          </w:tcPr>
          <w:p w:rsidR="00E8524B" w:rsidRPr="00CE5EE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E5EE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EE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อนุญาตตามกฎหมายว่าด้วยการควบคุมอาคาร </w:t>
            </w: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สถานีขนถ่าย</w:t>
            </w: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ใบอนุญาตตามกฎหมายอื่นที่เกี่ยวข้อง</w:t>
            </w:r>
          </w:p>
          <w:p w:rsidR="00CD595C" w:rsidRPr="00CE5EE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E5EE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E5EE7" w:rsidRDefault="00CE5EE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526298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EE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E5EE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E5EE7" w:rsidTr="000E5F48">
        <w:tc>
          <w:tcPr>
            <w:tcW w:w="846" w:type="dxa"/>
          </w:tcPr>
          <w:p w:rsidR="00E8524B" w:rsidRPr="00CE5EE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E5EE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EE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CE5EE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E5EE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E5EE7" w:rsidRDefault="00CE5EE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992878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EE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E5EE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E5EE7" w:rsidTr="000E5F48">
        <w:tc>
          <w:tcPr>
            <w:tcW w:w="846" w:type="dxa"/>
          </w:tcPr>
          <w:p w:rsidR="00E8524B" w:rsidRPr="00CE5EE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E5EE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EE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CE5EE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E5EE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E5EE7" w:rsidRDefault="00CE5EE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809111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EE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E5EE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E5EE7" w:rsidTr="000E5F48">
        <w:tc>
          <w:tcPr>
            <w:tcW w:w="846" w:type="dxa"/>
          </w:tcPr>
          <w:p w:rsidR="00E8524B" w:rsidRPr="00CE5EE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E5EE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EE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แสดงให้เห็นว่าผู้ขับขี่และผู้ปฏิบัติงานประจำยานพาหนะ</w:t>
            </w:r>
            <w:r w:rsid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่านการฝึกอบรมด้านการจัดการ</w:t>
            </w: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มูลฝอยทั่วไป </w:t>
            </w: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E5EE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E5EE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E5EE7" w:rsidRDefault="00CE5EE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914770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EE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E5EE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E5EE7" w:rsidTr="000E5F48">
        <w:tc>
          <w:tcPr>
            <w:tcW w:w="846" w:type="dxa"/>
          </w:tcPr>
          <w:p w:rsidR="00E8524B" w:rsidRPr="00CE5EE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E5EE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EE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CE5EE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E5EE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E5EE7" w:rsidRDefault="00CE5EE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98470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EE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E5EE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CE5EE7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CE5EE7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E5EE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E5EE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E5EE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E5EE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E5EE7" w:rsidTr="008D6120">
        <w:tc>
          <w:tcPr>
            <w:tcW w:w="846" w:type="dxa"/>
          </w:tcPr>
          <w:p w:rsidR="00CD595C" w:rsidRPr="00CE5EE7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E5EE7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รับทำการเก็บ และขนมูลฝอยทั่วไป ฉบับละไม่เกิน </w:t>
            </w: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CE5E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CE5EE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 (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)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E5EE7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E5EE7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5EE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E5EE7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CE5EE7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CE5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E5EE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E5EE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E5EE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E5EE7" w:rsidTr="00527864">
        <w:tc>
          <w:tcPr>
            <w:tcW w:w="846" w:type="dxa"/>
          </w:tcPr>
          <w:p w:rsidR="000B2BF5" w:rsidRPr="00CE5EE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E5EE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CE5EE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E5EE7" w:rsidTr="00527864">
        <w:tc>
          <w:tcPr>
            <w:tcW w:w="846" w:type="dxa"/>
          </w:tcPr>
          <w:p w:rsidR="000B2BF5" w:rsidRPr="00CE5EE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E5EE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E5EE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E5EE7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E5EE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E5EE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E5EE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E5EE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E5EE7" w:rsidTr="00527864">
        <w:tc>
          <w:tcPr>
            <w:tcW w:w="846" w:type="dxa"/>
          </w:tcPr>
          <w:p w:rsidR="000B2BF5" w:rsidRPr="00CE5EE7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E5EE7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CE5EE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E5EE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E5EE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CE5EE7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E5EE7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CE5EE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E5EE7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C09DAA" wp14:editId="296D6A4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CE5EE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E5E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CE5EE7">
        <w:rPr>
          <w:rFonts w:ascii="TH SarabunIT๙" w:hAnsi="TH SarabunIT๙" w:cs="TH SarabunIT๙"/>
          <w:noProof/>
          <w:sz w:val="32"/>
          <w:szCs w:val="32"/>
          <w:cs/>
        </w:rPr>
        <w:t>การขอต่ออายุใบอนุญาตประกอบกิจการรับทำการเก็บ และขนมูลฝอยทั่วไป</w:t>
      </w:r>
      <w:r w:rsidR="007B7ED7" w:rsidRPr="00CE5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CE5EE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CE5EE7">
        <w:rPr>
          <w:rFonts w:ascii="TH SarabunIT๙" w:hAnsi="TH SarabunIT๙" w:cs="TH SarabunIT๙"/>
          <w:sz w:val="32"/>
          <w:szCs w:val="32"/>
        </w:rPr>
        <w:t>:</w:t>
      </w:r>
      <w:r w:rsidRPr="00CE5E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CE5EE7">
        <w:rPr>
          <w:rFonts w:ascii="TH SarabunIT๙" w:hAnsi="TH SarabunIT๙" w:cs="TH SarabunIT๙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CE5EE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CE5EE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E5EE7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CE5EE7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CE5EE7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CE5EE7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CE5EE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CE5EE7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CE5EE7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CE5EE7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CE5EE7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CE5EE7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CE5EE7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CE5EE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CE5EE7" w:rsidTr="009F08E4">
        <w:tc>
          <w:tcPr>
            <w:tcW w:w="10070" w:type="dxa"/>
          </w:tcPr>
          <w:p w:rsidR="00357B89" w:rsidRPr="00CE5EE7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CE5EE7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CE5EE7" w:rsidTr="009F08E4">
        <w:tc>
          <w:tcPr>
            <w:tcW w:w="10070" w:type="dxa"/>
          </w:tcPr>
          <w:p w:rsidR="00357B89" w:rsidRPr="00CE5EE7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CE5EE7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5EE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E5EE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  <w:r w:rsidRPr="00CE5E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CE5EE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CE5EE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E5EE7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CE5EE7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CE5EE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CE5EE7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CE5EE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CE5EE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E5EE7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 พ</w:t>
      </w:r>
      <w:r w:rsidR="00310B8F" w:rsidRPr="00CE5EE7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CE5EE7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CE5EE7">
        <w:rPr>
          <w:rFonts w:ascii="TH SarabunIT๙" w:hAnsi="TH SarabunIT๙" w:cs="TH SarabunIT๙"/>
          <w:noProof/>
          <w:sz w:val="32"/>
          <w:szCs w:val="32"/>
        </w:rPr>
        <w:t>. 2535</w:t>
      </w: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CE5EE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CE5EE7">
        <w:rPr>
          <w:rFonts w:ascii="TH SarabunIT๙" w:hAnsi="TH SarabunIT๙" w:cs="TH SarabunIT๙"/>
          <w:noProof/>
          <w:sz w:val="32"/>
          <w:szCs w:val="32"/>
        </w:rPr>
        <w:t>30.0</w:t>
      </w:r>
    </w:p>
    <w:p w:rsidR="00D30394" w:rsidRPr="00CE5EE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CE5EE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CE5EE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CE5EE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5EE7">
        <w:rPr>
          <w:rFonts w:ascii="TH SarabunIT๙" w:hAnsi="TH SarabunIT๙" w:cs="TH SarabunIT๙"/>
          <w:sz w:val="32"/>
          <w:szCs w:val="32"/>
        </w:rPr>
        <w:tab/>
      </w:r>
      <w:r w:rsidRPr="00CE5EE7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CE5EE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E5EE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5EE7">
        <w:rPr>
          <w:rFonts w:ascii="TH SarabunIT๙" w:hAnsi="TH SarabunIT๙" w:cs="TH SarabunIT๙"/>
          <w:sz w:val="32"/>
          <w:szCs w:val="32"/>
        </w:rPr>
        <w:tab/>
      </w:r>
      <w:r w:rsidRPr="00CE5EE7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CE5EE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E5EE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5EE7">
        <w:rPr>
          <w:rFonts w:ascii="TH SarabunIT๙" w:hAnsi="TH SarabunIT๙" w:cs="TH SarabunIT๙"/>
          <w:sz w:val="32"/>
          <w:szCs w:val="32"/>
        </w:rPr>
        <w:tab/>
      </w:r>
      <w:r w:rsidRPr="00CE5EE7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CE5EE7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E5EE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30394" w:rsidRPr="00CE5EE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E5EE7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CE5EE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CE5E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CE5EE7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CE5EE7">
        <w:rPr>
          <w:rFonts w:ascii="TH SarabunIT๙" w:hAnsi="TH SarabunIT๙" w:cs="TH SarabunIT๙"/>
          <w:noProof/>
          <w:sz w:val="32"/>
          <w:szCs w:val="32"/>
        </w:rPr>
        <w:t>17/08/2015 13:12</w:t>
      </w:r>
    </w:p>
    <w:p w:rsidR="00D30394" w:rsidRPr="00CE5EE7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E5EE7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E5EE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E5EE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E5EE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E5EE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CE5EE7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CE5EE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CE5EE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CE5EE7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CE5EE7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E5EE7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5E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E5EE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5E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E5EE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81FB6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D6E7-0CE0-4880-9DA6-C4DE614A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dcterms:created xsi:type="dcterms:W3CDTF">2015-11-02T04:21:00Z</dcterms:created>
  <dcterms:modified xsi:type="dcterms:W3CDTF">2015-11-02T04:21:00Z</dcterms:modified>
</cp:coreProperties>
</file>